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váranie Kovov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á 838/14, Svidní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80936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58838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1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1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4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8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1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53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8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00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00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007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1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1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0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5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0936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8838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